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OME DA ENTIDADE: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7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APA</w:t>
      </w: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A27A1" w:rsidRDefault="001A27A1" w:rsidP="001A27A1">
      <w:pPr>
        <w:spacing w:before="92"/>
        <w:ind w:right="7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ROJETO ( NOME DO PROJETO )</w:t>
      </w:r>
    </w:p>
    <w:p w:rsidR="001A27A1" w:rsidRDefault="001A27A1" w:rsidP="001A27A1">
      <w:pPr>
        <w:spacing w:before="92"/>
        <w:ind w:right="77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FIA/2022</w:t>
      </w:r>
    </w:p>
    <w:p w:rsidR="001A27A1" w:rsidRDefault="001A27A1" w:rsidP="001A27A1">
      <w:pPr>
        <w:spacing w:before="92"/>
        <w:ind w:right="621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1A27A1" w:rsidRDefault="001A27A1" w:rsidP="001A27A1">
      <w:pPr>
        <w:ind w:left="1118"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QUERIMENTO</w:t>
      </w: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vari de Baixo ________/________/________</w:t>
      </w: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pBdr>
          <w:bottom w:val="single" w:sz="12" w:space="1" w:color="auto"/>
        </w:pBdr>
        <w:spacing w:line="480" w:lineRule="auto"/>
        <w:ind w:right="15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ma Senhora</w:t>
      </w:r>
    </w:p>
    <w:p w:rsidR="001A27A1" w:rsidRDefault="001A27A1" w:rsidP="001A27A1">
      <w:pPr>
        <w:pBdr>
          <w:bottom w:val="single" w:sz="12" w:space="1" w:color="auto"/>
        </w:pBdr>
        <w:spacing w:line="480" w:lineRule="auto"/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pBdr>
          <w:bottom w:val="single" w:sz="12" w:space="1" w:color="auto"/>
        </w:pBdr>
        <w:spacing w:line="480" w:lineRule="auto"/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line="480" w:lineRule="auto"/>
        <w:ind w:right="7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.Presidente do Conselho dos Direitos da Criança e ao Adolescente – CMDCA</w:t>
      </w: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s Conselheiro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A27A1" w:rsidRDefault="001A27A1" w:rsidP="001A27A1">
      <w:pPr>
        <w:ind w:right="7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tabs>
          <w:tab w:val="left" w:pos="9356"/>
        </w:tabs>
        <w:spacing w:line="360" w:lineRule="auto"/>
        <w:ind w:right="-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Cumprimentando cordialmente e atendendo ao Edital Nº ______/CMDCA/2022 apresentamos o Projeto ___________________________________.</w:t>
      </w:r>
    </w:p>
    <w:p w:rsidR="001A27A1" w:rsidRDefault="001A27A1" w:rsidP="001A27A1">
      <w:pPr>
        <w:spacing w:line="360" w:lineRule="auto"/>
        <w:ind w:right="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Que tem como objetivo é    ( aqui descrever o objetivo geral do projeto  ) que esta orçado em R$ __________________________ para nanálise da Comissão do Conselho Municipal dos Direitos da Criança e ao Adolscrente.</w:t>
      </w:r>
    </w:p>
    <w:p w:rsidR="001A27A1" w:rsidRDefault="001A27A1" w:rsidP="001A27A1">
      <w:pPr>
        <w:tabs>
          <w:tab w:val="left" w:pos="8222"/>
        </w:tabs>
        <w:spacing w:line="360" w:lineRule="auto"/>
        <w:ind w:right="7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Certos de contarmos com vossa especial atenção agradecemos em nome de nossas crianças e aodolescentes.</w:t>
      </w:r>
    </w:p>
    <w:p w:rsidR="001A27A1" w:rsidRDefault="001A27A1" w:rsidP="001A27A1">
      <w:pPr>
        <w:spacing w:line="360" w:lineRule="auto"/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</w:t>
      </w: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entidade</w:t>
      </w: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379E" w:rsidRDefault="0092379E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left="1118"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-  I</w:t>
      </w:r>
    </w:p>
    <w:p w:rsidR="001A27A1" w:rsidRDefault="001A27A1" w:rsidP="001A27A1">
      <w:pPr>
        <w:ind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left="1118"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ind w:left="1118" w:right="15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line="276" w:lineRule="auto"/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PLANO DE TRABALHO</w:t>
      </w:r>
    </w:p>
    <w:p w:rsidR="001A27A1" w:rsidRDefault="001A27A1" w:rsidP="001A27A1">
      <w:pPr>
        <w:spacing w:line="276" w:lineRule="auto"/>
        <w:ind w:right="15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pStyle w:val="PargrafodaLista"/>
        <w:numPr>
          <w:ilvl w:val="0"/>
          <w:numId w:val="13"/>
        </w:numPr>
        <w:spacing w:line="276" w:lineRule="auto"/>
        <w:ind w:left="0" w:right="-1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A REALIDADE OBJETO DE PARCERIA E O NEXO COM A ATIVIDADE/PROJETO PROPOSTO E COM AS METAS A SEREM ATINGIDAS:</w:t>
      </w: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widowControl/>
        <w:numPr>
          <w:ilvl w:val="0"/>
          <w:numId w:val="13"/>
        </w:numPr>
        <w:spacing w:after="1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A27A1" w:rsidRDefault="001A27A1" w:rsidP="001A27A1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widowControl/>
        <w:numPr>
          <w:ilvl w:val="0"/>
          <w:numId w:val="13"/>
        </w:numPr>
        <w:spacing w:after="1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ÇÕES/METAS/INDICADORES:</w:t>
      </w:r>
    </w:p>
    <w:p w:rsidR="001A27A1" w:rsidRDefault="001A27A1" w:rsidP="001A27A1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tabs>
          <w:tab w:val="left" w:pos="1418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55"/>
        <w:gridCol w:w="4394"/>
        <w:gridCol w:w="3118"/>
      </w:tblGrid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ÇÕ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CADORES</w:t>
            </w:r>
          </w:p>
        </w:tc>
      </w:tr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27A1" w:rsidRDefault="001A27A1" w:rsidP="001A27A1">
      <w:pPr>
        <w:pStyle w:val="PargrafodaLista"/>
        <w:tabs>
          <w:tab w:val="left" w:pos="1418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1A27A1" w:rsidRDefault="001A27A1" w:rsidP="001A27A1">
      <w:pPr>
        <w:pStyle w:val="PargrafodaLista"/>
        <w:tabs>
          <w:tab w:val="left" w:pos="1418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pStyle w:val="Normal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ORMA DE EXECUÇÃO:</w:t>
      </w:r>
    </w:p>
    <w:p w:rsidR="001A27A1" w:rsidRDefault="001A27A1" w:rsidP="001A27A1">
      <w:pPr>
        <w:pStyle w:val="Normal1"/>
        <w:tabs>
          <w:tab w:val="left" w:pos="631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autoSpaceDE w:val="0"/>
        <w:autoSpaceDN w:val="0"/>
        <w:adjustRightInd w:val="0"/>
        <w:spacing w:line="276" w:lineRule="auto"/>
        <w:ind w:right="645"/>
        <w:rPr>
          <w:rFonts w:ascii="Calibri" w:hAnsi="Calibri" w:cs="Calibri"/>
          <w:color w:val="FF0000"/>
          <w:sz w:val="24"/>
          <w:szCs w:val="24"/>
        </w:rPr>
      </w:pPr>
    </w:p>
    <w:p w:rsidR="001A27A1" w:rsidRDefault="001A27A1" w:rsidP="001A27A1">
      <w:pPr>
        <w:spacing w:line="276" w:lineRule="auto"/>
        <w:ind w:left="720" w:right="8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pStyle w:val="PargrafodaLista"/>
        <w:widowControl/>
        <w:numPr>
          <w:ilvl w:val="0"/>
          <w:numId w:val="14"/>
        </w:numPr>
        <w:spacing w:after="1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URSOS HUMANOS:</w:t>
      </w: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87"/>
        <w:gridCol w:w="708"/>
        <w:gridCol w:w="1133"/>
        <w:gridCol w:w="1275"/>
        <w:gridCol w:w="709"/>
        <w:gridCol w:w="991"/>
        <w:gridCol w:w="991"/>
        <w:gridCol w:w="992"/>
        <w:gridCol w:w="1274"/>
      </w:tblGrid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ar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Perf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tribu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Trabalha na OS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Jornada do Pro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Rem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-</w:t>
            </w:r>
          </w:p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neração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Encarg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Natureza Contratação</w:t>
            </w:r>
          </w:p>
        </w:tc>
      </w:tr>
      <w:tr w:rsidR="001A27A1" w:rsidTr="001A27A1">
        <w:trPr>
          <w:trHeight w:val="2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A27A1" w:rsidTr="001A27A1">
        <w:trPr>
          <w:trHeight w:val="1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widowControl/>
        <w:numPr>
          <w:ilvl w:val="0"/>
          <w:numId w:val="14"/>
        </w:numPr>
        <w:spacing w:after="16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VISÃO DE RECEITAS E A ESTIMATIVA E DESPESAS A SEREM REALIZADAS NA EXECUÇÃO DAS AÇÕES:</w:t>
      </w: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 - PREVISÃO DE RECEI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3972"/>
      </w:tblGrid>
      <w:tr w:rsidR="001A27A1" w:rsidTr="001A27A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arce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Recursos R$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Mês</w:t>
            </w:r>
          </w:p>
        </w:tc>
      </w:tr>
      <w:tr w:rsidR="001A27A1" w:rsidTr="001A27A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 - ESTIMATIVA DE DESPES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410"/>
      </w:tblGrid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ódi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Valor Total</w:t>
            </w: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rPr>
          <w:trHeight w:val="3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1A27A1" w:rsidTr="001A27A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7A1" w:rsidRDefault="001A27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1" w:rsidRDefault="001A27A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- CUSTOS INDIRETOS NECESSÁRIOS À EXECUÇÃO DO OBJETO:</w:t>
      </w: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4- PLANILHA UNIFICADA DOS TRÊS ORÇAMENTOS PREENCHER TABELA </w:t>
      </w: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– II ) SEGUIDOS DOS TRÊS ORÇAMENTOS.</w:t>
      </w:r>
    </w:p>
    <w:p w:rsidR="001A27A1" w:rsidRDefault="001A27A1" w:rsidP="001A27A1">
      <w:pPr>
        <w:pStyle w:val="PargrafodaLista"/>
        <w:spacing w:line="276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- PRAZO DE EXECUÇÃO:</w:t>
      </w:r>
    </w:p>
    <w:p w:rsidR="001A27A1" w:rsidRDefault="001A27A1" w:rsidP="001A27A1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09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284"/>
        <w:gridCol w:w="1275"/>
      </w:tblGrid>
      <w:tr w:rsidR="001A27A1" w:rsidTr="001A27A1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ÕE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</w:t>
            </w:r>
          </w:p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</w:t>
            </w:r>
          </w:p>
        </w:tc>
        <w:tc>
          <w:tcPr>
            <w:tcW w:w="73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(mês) Março à julho/2021</w:t>
            </w:r>
          </w:p>
        </w:tc>
      </w:tr>
      <w:tr w:rsidR="001A27A1" w:rsidTr="001A27A1">
        <w:trPr>
          <w:trHeight w:val="47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A1" w:rsidRDefault="001A27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A1" w:rsidRDefault="001A27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spacing w:line="26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 FÍSICO E FINANCEIRO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08"/>
        <w:gridCol w:w="709"/>
        <w:gridCol w:w="708"/>
        <w:gridCol w:w="709"/>
        <w:gridCol w:w="710"/>
        <w:gridCol w:w="708"/>
        <w:gridCol w:w="709"/>
        <w:gridCol w:w="709"/>
        <w:gridCol w:w="709"/>
        <w:gridCol w:w="1557"/>
      </w:tblGrid>
      <w:tr w:rsidR="001A27A1" w:rsidTr="001A27A1">
        <w:trPr>
          <w:trHeight w:val="7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A27A1" w:rsidRDefault="001A27A1">
            <w:pPr>
              <w:spacing w:before="1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27A1" w:rsidTr="001A27A1">
        <w:trPr>
          <w:trHeight w:val="7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A27A1" w:rsidRDefault="001A27A1">
            <w:pPr>
              <w:spacing w:before="16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27A1" w:rsidTr="001A27A1">
        <w:trPr>
          <w:trHeight w:val="12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A27A1" w:rsidRDefault="001A27A1">
            <w:pPr>
              <w:tabs>
                <w:tab w:val="left" w:pos="1072"/>
              </w:tabs>
              <w:spacing w:line="26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azo</w:t>
            </w:r>
          </w:p>
          <w:p w:rsidR="001A27A1" w:rsidRDefault="001A27A1">
            <w:pPr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íodo realiz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27A1" w:rsidTr="001A27A1">
        <w:trPr>
          <w:trHeight w:val="12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A27A1" w:rsidRDefault="001A27A1">
            <w:pPr>
              <w:spacing w:line="27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s</w:t>
            </w:r>
          </w:p>
          <w:p w:rsidR="001A27A1" w:rsidRDefault="001A27A1">
            <w:pPr>
              <w:spacing w:before="5"/>
              <w:ind w:right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despes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8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7A1" w:rsidRDefault="001A27A1">
            <w:pPr>
              <w:spacing w:before="202" w:line="360" w:lineRule="auto"/>
              <w:ind w:right="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ês 10</w:t>
            </w:r>
          </w:p>
        </w:tc>
      </w:tr>
      <w:tr w:rsidR="001A27A1" w:rsidTr="001A27A1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spacing w:line="26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27A1" w:rsidTr="001A27A1">
        <w:trPr>
          <w:trHeight w:val="41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A27A1" w:rsidRDefault="001A27A1">
            <w:pPr>
              <w:pStyle w:val="PargrafodaLista"/>
              <w:tabs>
                <w:tab w:val="left" w:pos="318"/>
              </w:tabs>
              <w:spacing w:line="268" w:lineRule="auto"/>
              <w:ind w:left="0"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7A1" w:rsidRDefault="001A27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eastAsia="Gulim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eastAsia="Gulim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Gulim" w:hAnsi="Times New Roman"/>
          <w:b/>
          <w:color w:val="000000" w:themeColor="text1"/>
          <w:sz w:val="24"/>
          <w:szCs w:val="24"/>
        </w:rPr>
        <w:t>ORGÃO FINANCIADOR:</w:t>
      </w:r>
    </w:p>
    <w:p w:rsidR="001A27A1" w:rsidRDefault="001A27A1" w:rsidP="001A27A1">
      <w:pPr>
        <w:spacing w:line="276" w:lineRule="auto"/>
        <w:jc w:val="both"/>
        <w:rPr>
          <w:rFonts w:ascii="Times New Roman" w:eastAsia="Gulim" w:hAnsi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ind w:firstLine="708"/>
        <w:jc w:val="both"/>
        <w:rPr>
          <w:rFonts w:ascii="Times New Roman" w:eastAsia="Gulim" w:hAnsi="Times New Roman"/>
          <w:color w:val="000000" w:themeColor="text1"/>
          <w:sz w:val="24"/>
          <w:szCs w:val="24"/>
        </w:rPr>
      </w:pPr>
      <w:r>
        <w:rPr>
          <w:rFonts w:ascii="Times New Roman" w:eastAsia="Gulim" w:hAnsi="Times New Roman"/>
          <w:color w:val="000000" w:themeColor="text1"/>
          <w:sz w:val="24"/>
          <w:szCs w:val="24"/>
        </w:rPr>
        <w:t xml:space="preserve">O projeto será financiado pelo FIA - Fundo da Infância e a Adolescência através da participação </w:t>
      </w:r>
    </w:p>
    <w:p w:rsidR="001A27A1" w:rsidRDefault="001A27A1" w:rsidP="001A27A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Gulim" w:hAnsi="Times New Roman"/>
          <w:color w:val="000000" w:themeColor="text1"/>
          <w:sz w:val="24"/>
          <w:szCs w:val="24"/>
        </w:rPr>
        <w:t>da entidade no Edital ___________/CMDCA/2022 e será divulgado na página do CMDCA, no site da prefeitura de Capivari de Baixo-SC.</w:t>
      </w:r>
    </w:p>
    <w:p w:rsidR="001A27A1" w:rsidRDefault="001A27A1" w:rsidP="001A27A1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7A1" w:rsidRDefault="001A27A1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2379E" w:rsidRDefault="0092379E" w:rsidP="001A27A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- II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LHA DOS TRÊS ORÇAMENTOS,  SEGUIDOS DOS TRÊS ORÇAMENTOS</w:t>
      </w:r>
      <w:r w:rsidR="0092379E">
        <w:rPr>
          <w:rFonts w:ascii="Times New Roman" w:hAnsi="Times New Roman" w:cs="Times New Roman"/>
          <w:b/>
          <w:sz w:val="24"/>
          <w:szCs w:val="24"/>
        </w:rPr>
        <w:t xml:space="preserve"> (EXCEL)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</w:t>
      </w: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 da entidade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0833" w:rsidRDefault="00B30833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0833" w:rsidRDefault="00B30833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 - III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DE CIÊNCIA E CONCORDÂNCIA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 w:line="360" w:lineRule="auto"/>
        <w:ind w:left="1117" w:right="15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que a </w:t>
      </w:r>
      <w:r>
        <w:rPr>
          <w:rFonts w:ascii="Times New Roman" w:hAnsi="Times New Roman" w:cs="Times New Roman"/>
          <w:b/>
          <w:sz w:val="24"/>
          <w:szCs w:val="24"/>
        </w:rPr>
        <w:t>Associação</w:t>
      </w:r>
      <w:r>
        <w:rPr>
          <w:rFonts w:ascii="Times New Roman" w:hAnsi="Times New Roman" w:cs="Times New Roman"/>
          <w:sz w:val="24"/>
          <w:szCs w:val="24"/>
        </w:rPr>
        <w:t xml:space="preserve">  está ciente e concorda com as disposições previstas no </w:t>
      </w:r>
      <w:r>
        <w:rPr>
          <w:rFonts w:ascii="Times New Roman" w:hAnsi="Times New Roman" w:cs="Times New Roman"/>
          <w:b/>
          <w:sz w:val="24"/>
          <w:szCs w:val="24"/>
        </w:rPr>
        <w:t>Edital de Chamamento Público nº 01/CMDCA/2021</w:t>
      </w:r>
      <w:r>
        <w:rPr>
          <w:rFonts w:ascii="Times New Roman" w:hAnsi="Times New Roman" w:cs="Times New Roman"/>
          <w:sz w:val="24"/>
          <w:szCs w:val="24"/>
        </w:rPr>
        <w:t xml:space="preserve"> e de seus anexos, bem como que se responsabiliza, sob as penas da Lei, pela veracidade e legitimidade das informações e documentos apresentados durante o processo de seleção.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vari de Baixo/SC, _____ de ____________  de ___________.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 da entidade</w:t>
      </w:r>
    </w:p>
    <w:p w:rsidR="00B30833" w:rsidRDefault="00B30833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 da entidade</w:t>
      </w: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44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568" w:rsidRDefault="00E51568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left="1118" w:right="154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ANEXO IV</w:t>
      </w:r>
    </w:p>
    <w:p w:rsidR="001A27A1" w:rsidRDefault="001A27A1" w:rsidP="001A27A1">
      <w:pPr>
        <w:spacing w:before="129"/>
        <w:ind w:left="1118"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E RELAÇÃO DOS DIRIGENTES DA ENTIDADE</w:t>
      </w: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before="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line="360" w:lineRule="auto"/>
        <w:ind w:left="362" w:right="806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claro para os devidos fins, nos termos do art. 39, III da Lei 13.019/2014, que 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[identificação da organização da sociedade civil – OSC </w:t>
      </w:r>
      <w:r>
        <w:rPr>
          <w:rFonts w:ascii="Times New Roman" w:hAnsi="Times New Roman" w:cs="Times New Roman"/>
          <w:color w:val="000000"/>
          <w:sz w:val="24"/>
          <w:szCs w:val="24"/>
        </w:rPr>
        <w:t>não tem como 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.</w:t>
      </w:r>
    </w:p>
    <w:p w:rsidR="001A27A1" w:rsidRDefault="001A27A1" w:rsidP="001A27A1">
      <w:pPr>
        <w:spacing w:line="360" w:lineRule="auto"/>
        <w:ind w:left="362" w:right="8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a presente vedação 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.</w:t>
      </w:r>
    </w:p>
    <w:p w:rsidR="001A27A1" w:rsidRDefault="001A27A1" w:rsidP="001A27A1">
      <w:pPr>
        <w:spacing w:line="360" w:lineRule="auto"/>
        <w:ind w:left="362" w:right="81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tanto segue anexo a ata de eleição do quadro dirigente atual, bem como a relação nominal dos dirigentes da entidade, com endereço, número e órgão expedidor da carteira de identidade e número de registro no Cadastro de Pessoas Físicas – CPF da Secretaria da Receita Federal – RFB de cada um deles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229"/>
        <w:ind w:left="23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vari de Baix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_____ de 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de ________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 da Entidade</w:t>
      </w: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 da Entidade</w:t>
      </w: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1568" w:rsidRDefault="00E51568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92"/>
        <w:ind w:left="1118" w:right="154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- V</w:t>
      </w:r>
    </w:p>
    <w:p w:rsidR="001A27A1" w:rsidRDefault="001A27A1" w:rsidP="001A27A1">
      <w:pPr>
        <w:spacing w:before="92"/>
        <w:ind w:left="1118" w:right="154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DA NÃO OCORRÊNCIA DE IMPEDIMENTOS</w:t>
      </w: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ind w:left="362" w:right="808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para os devidos fins, que a </w:t>
      </w:r>
      <w:r>
        <w:rPr>
          <w:rFonts w:ascii="Times New Roman" w:hAnsi="Times New Roman" w:cs="Times New Roman"/>
          <w:b/>
          <w:sz w:val="24"/>
          <w:szCs w:val="24"/>
        </w:rPr>
        <w:t xml:space="preserve">identificação da organização da sociedade civil – OSC </w:t>
      </w:r>
      <w:r>
        <w:rPr>
          <w:rFonts w:ascii="Times New Roman" w:hAnsi="Times New Roman" w:cs="Times New Roman"/>
          <w:sz w:val="24"/>
          <w:szCs w:val="24"/>
        </w:rPr>
        <w:t>e seus dirigentes não incorrem em quaisquer das vedações previstas no art. 39 da Lei nº 13.019, de 2014.</w:t>
      </w:r>
    </w:p>
    <w:p w:rsidR="001A27A1" w:rsidRDefault="001A27A1" w:rsidP="001A27A1">
      <w:pPr>
        <w:spacing w:before="2"/>
        <w:ind w:left="10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se sentido, a citada organização da sociedade civil:</w:t>
      </w:r>
    </w:p>
    <w:p w:rsidR="001A27A1" w:rsidRDefault="001A27A1" w:rsidP="001A27A1">
      <w:pPr>
        <w:numPr>
          <w:ilvl w:val="0"/>
          <w:numId w:val="15"/>
        </w:numPr>
        <w:tabs>
          <w:tab w:val="left" w:pos="1217"/>
        </w:tabs>
        <w:spacing w:before="137"/>
        <w:ind w:right="82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regularmente constituída ou, se estrangeira, está autorizada a funcionar no território nacional;</w:t>
      </w:r>
    </w:p>
    <w:p w:rsidR="001A27A1" w:rsidRDefault="001A27A1" w:rsidP="001A27A1">
      <w:pPr>
        <w:numPr>
          <w:ilvl w:val="0"/>
          <w:numId w:val="15"/>
        </w:numPr>
        <w:tabs>
          <w:tab w:val="left" w:pos="1298"/>
        </w:tabs>
        <w:ind w:right="821"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ão foi omissa no dever de prestar contas de parceria anteriormente celebrada;</w:t>
      </w:r>
    </w:p>
    <w:p w:rsidR="001A27A1" w:rsidRDefault="001A27A1" w:rsidP="001A27A1">
      <w:pPr>
        <w:numPr>
          <w:ilvl w:val="1"/>
          <w:numId w:val="15"/>
        </w:numPr>
        <w:tabs>
          <w:tab w:val="left" w:pos="1368"/>
        </w:tabs>
        <w:ind w:right="804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ão teve as contas rejeitadas pela administração pública nos últimos cinco anos, observadas as exceções previstas no art. 39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aput</w:t>
      </w:r>
      <w:r>
        <w:rPr>
          <w:rFonts w:ascii="Times New Roman" w:hAnsi="Times New Roman" w:cs="Times New Roman"/>
          <w:color w:val="000000"/>
          <w:sz w:val="24"/>
          <w:szCs w:val="24"/>
        </w:rPr>
        <w:t>, inciso IV, alíneas “a” a “c”, da Lei nº 13.019, de 2014;</w:t>
      </w:r>
    </w:p>
    <w:p w:rsidR="001A27A1" w:rsidRDefault="001A27A1" w:rsidP="001A27A1">
      <w:pPr>
        <w:numPr>
          <w:ilvl w:val="1"/>
          <w:numId w:val="15"/>
        </w:numPr>
        <w:tabs>
          <w:tab w:val="left" w:pos="1416"/>
        </w:tabs>
        <w:spacing w:before="4"/>
        <w:ind w:right="81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1A27A1" w:rsidRDefault="001A27A1" w:rsidP="001A27A1">
      <w:pPr>
        <w:numPr>
          <w:ilvl w:val="1"/>
          <w:numId w:val="15"/>
        </w:numPr>
        <w:tabs>
          <w:tab w:val="left" w:pos="1370"/>
        </w:tabs>
        <w:ind w:right="818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ão teve contas de parceria julgadas irregulares ou rejeitadas por Tribunal ou Conselho de Contas de qualquer esfera da Federação, em decisão irrecorrível, nos últimos 8 (oito) anos; e</w:t>
      </w:r>
    </w:p>
    <w:p w:rsidR="001A27A1" w:rsidRDefault="001A27A1" w:rsidP="001A27A1">
      <w:pPr>
        <w:numPr>
          <w:ilvl w:val="1"/>
          <w:numId w:val="15"/>
        </w:numPr>
        <w:tabs>
          <w:tab w:val="left" w:pos="1399"/>
        </w:tabs>
        <w:ind w:right="81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</w:t>
      </w:r>
    </w:p>
    <w:p w:rsidR="001A27A1" w:rsidRDefault="001A27A1" w:rsidP="001A27A1">
      <w:pPr>
        <w:spacing w:before="137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ato de improbidade, enquanto durarem os prazos estabelecidos nos </w:t>
      </w:r>
      <w:r>
        <w:rPr>
          <w:rFonts w:ascii="Times New Roman" w:hAnsi="Times New Roman" w:cs="Times New Roman"/>
          <w:color w:val="000000"/>
          <w:sz w:val="24"/>
          <w:szCs w:val="24"/>
        </w:rPr>
        <w:t>Incisos I, II</w:t>
      </w:r>
    </w:p>
    <w:p w:rsidR="001A27A1" w:rsidRDefault="001A27A1" w:rsidP="001A27A1">
      <w:pPr>
        <w:spacing w:before="137"/>
        <w:ind w:left="3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 III do art. 12 da Lei nº 8.429, de 2 de junho de 1992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ind w:left="23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vari de Baix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9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 da Entidade</w:t>
      </w: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 da Entidade</w:t>
      </w:r>
    </w:p>
    <w:p w:rsidR="001A27A1" w:rsidRDefault="001A27A1" w:rsidP="001A27A1">
      <w:pPr>
        <w:spacing w:before="9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9"/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widowControl/>
        <w:rPr>
          <w:rFonts w:ascii="Times New Roman" w:hAnsi="Times New Roman" w:cs="Times New Roman"/>
          <w:b/>
          <w:sz w:val="24"/>
          <w:szCs w:val="24"/>
        </w:rPr>
        <w:sectPr w:rsidR="001A27A1">
          <w:pgSz w:w="11920" w:h="16860"/>
          <w:pgMar w:top="2268" w:right="320" w:bottom="1060" w:left="1340" w:header="226" w:footer="861" w:gutter="0"/>
          <w:cols w:space="720"/>
        </w:sectPr>
      </w:pPr>
    </w:p>
    <w:p w:rsidR="001A27A1" w:rsidRDefault="001A27A1" w:rsidP="001A27A1">
      <w:pPr>
        <w:spacing w:before="92"/>
        <w:ind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before="92"/>
        <w:ind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ANEXO - VI</w:t>
      </w:r>
    </w:p>
    <w:p w:rsidR="001A27A1" w:rsidRDefault="001A27A1" w:rsidP="001A27A1">
      <w:pPr>
        <w:spacing w:before="92"/>
        <w:ind w:left="1118" w:right="155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SOBRE INSTALAÇÕES E CONDIÇÕES MATERIAIS</w:t>
      </w:r>
    </w:p>
    <w:p w:rsidR="001A27A1" w:rsidRDefault="001A27A1" w:rsidP="001A27A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before="184" w:line="360" w:lineRule="auto"/>
        <w:ind w:left="371" w:right="800" w:firstLine="8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claro, em conformidade com o art. 3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ap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nciso V, alínea “c”, da Lei nº 13.019, de 2014, que a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identificação da organização da sociedade civil – OSC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õe de </w:t>
      </w:r>
      <w:r>
        <w:rPr>
          <w:rFonts w:ascii="Times New Roman" w:hAnsi="Times New Roman" w:cs="Times New Roman"/>
          <w:sz w:val="24"/>
          <w:szCs w:val="24"/>
        </w:rPr>
        <w:t>instalações, condições materiais e capacidade técnica e operacional para o desenvolvimento das atividades ou projetos previstos na parceria e o cumprimento das metas estabelecidas, bem como pretende, ainda, contratar ou adquirir com recursos próprios outros bens para tanto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27A1" w:rsidRDefault="001A27A1" w:rsidP="001A27A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A27A1" w:rsidRDefault="001A27A1" w:rsidP="001A27A1">
      <w:pPr>
        <w:spacing w:before="232"/>
        <w:ind w:left="3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Capivari de Baix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color w:val="000000"/>
          <w:sz w:val="24"/>
          <w:szCs w:val="24"/>
        </w:rPr>
        <w:t>de 20______.</w:t>
      </w:r>
    </w:p>
    <w:p w:rsidR="001A27A1" w:rsidRDefault="001A27A1" w:rsidP="001A27A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27A1" w:rsidRDefault="001A27A1" w:rsidP="001A27A1">
      <w:pPr>
        <w:spacing w:before="92"/>
        <w:ind w:right="1554"/>
        <w:outlineLvl w:val="0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 da entidade</w:t>
      </w:r>
    </w:p>
    <w:p w:rsidR="001A27A1" w:rsidRDefault="001A27A1" w:rsidP="001A2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 da entidade</w:t>
      </w: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</w:p>
    <w:p w:rsidR="00E51568" w:rsidRDefault="00E51568" w:rsidP="001A27A1">
      <w:pPr>
        <w:jc w:val="center"/>
        <w:rPr>
          <w:b/>
        </w:rPr>
      </w:pPr>
      <w:bookmarkStart w:id="0" w:name="_GoBack"/>
      <w:bookmarkEnd w:id="0"/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  <w:r>
        <w:rPr>
          <w:b/>
        </w:rPr>
        <w:lastRenderedPageBreak/>
        <w:t>ANEXO VII</w:t>
      </w: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</w:rPr>
      </w:pPr>
    </w:p>
    <w:p w:rsidR="001A27A1" w:rsidRDefault="001A27A1" w:rsidP="001A27A1">
      <w:pPr>
        <w:jc w:val="center"/>
        <w:rPr>
          <w:b/>
          <w:color w:val="000000" w:themeColor="text1"/>
        </w:rPr>
      </w:pPr>
      <w:r>
        <w:rPr>
          <w:b/>
        </w:rPr>
        <w:t>PROJETO</w:t>
      </w:r>
      <w:r>
        <w:rPr>
          <w:b/>
          <w:color w:val="000000" w:themeColor="text1"/>
        </w:rPr>
        <w:t xml:space="preserve"> ( NOME DO PROJETO )</w:t>
      </w:r>
    </w:p>
    <w:p w:rsidR="001A27A1" w:rsidRDefault="001A27A1" w:rsidP="001A27A1">
      <w:pPr>
        <w:spacing w:line="273" w:lineRule="auto"/>
        <w:ind w:left="36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line="273" w:lineRule="auto"/>
        <w:ind w:left="36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IDENTIFICAÇÃO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ição Proponente: </w:t>
      </w: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dicação:  se é Governamental ( vinvulo a qual a secretaria) ou não governamental  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NPJ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dereço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lefone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b/>
          <w:sz w:val="24"/>
          <w:szCs w:val="24"/>
        </w:rPr>
      </w:pP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SPONSÁVEL TÉCNICO PELO PROJETO/COORDENA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27A1" w:rsidRDefault="001A27A1" w:rsidP="001A27A1">
      <w:pPr>
        <w:spacing w:before="1"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: e-mail: </w:t>
      </w: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RESPONSÁVEL PELA INSTITUIÇÃO PROPONENTE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me: </w:t>
      </w:r>
    </w:p>
    <w:p w:rsidR="001A27A1" w:rsidRDefault="001A27A1" w:rsidP="001A27A1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CPF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G: Telefone: e-mail: </w:t>
      </w:r>
    </w:p>
    <w:p w:rsidR="001A27A1" w:rsidRDefault="001A27A1" w:rsidP="001A27A1">
      <w:pPr>
        <w:spacing w:line="276" w:lineRule="auto"/>
        <w:ind w:left="36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4. CONTA ESPECIFICA PARA  CONVÊNIO: </w:t>
      </w: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anco: </w:t>
      </w: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gência:                                </w:t>
      </w: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onta Corrente: </w:t>
      </w: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natura do Presidente da entidade</w:t>
      </w:r>
    </w:p>
    <w:p w:rsidR="001A27A1" w:rsidRDefault="001A27A1" w:rsidP="001A27A1">
      <w:pPr>
        <w:spacing w:before="5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idente da entidade</w:t>
      </w:r>
    </w:p>
    <w:p w:rsidR="001A27A1" w:rsidRDefault="001A27A1" w:rsidP="001A27A1">
      <w:pPr>
        <w:pStyle w:val="Normal1"/>
        <w:spacing w:line="360" w:lineRule="auto"/>
        <w:ind w:right="2799"/>
        <w:jc w:val="center"/>
        <w:rPr>
          <w:rFonts w:ascii="Times New Roman" w:hAnsi="Times New Roman" w:cs="Times New Roman"/>
          <w:sz w:val="24"/>
          <w:szCs w:val="24"/>
        </w:rPr>
      </w:pPr>
    </w:p>
    <w:p w:rsidR="00756058" w:rsidRPr="001A27A1" w:rsidRDefault="00756058" w:rsidP="001A27A1"/>
    <w:sectPr w:rsidR="00756058" w:rsidRPr="001A27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6D" w:rsidRDefault="00D0186D">
      <w:r>
        <w:separator/>
      </w:r>
    </w:p>
  </w:endnote>
  <w:endnote w:type="continuationSeparator" w:id="0">
    <w:p w:rsidR="00D0186D" w:rsidRDefault="00D0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6D" w:rsidRDefault="00D0186D">
      <w:r>
        <w:separator/>
      </w:r>
    </w:p>
  </w:footnote>
  <w:footnote w:type="continuationSeparator" w:id="0">
    <w:p w:rsidR="00D0186D" w:rsidRDefault="00D0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723540"/>
      <w:docPartObj>
        <w:docPartGallery w:val="Page Numbers (Top of Page)"/>
        <w:docPartUnique/>
      </w:docPartObj>
    </w:sdtPr>
    <w:sdtEndPr/>
    <w:sdtContent>
      <w:p w:rsidR="00193D5A" w:rsidRDefault="00193D5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568">
          <w:rPr>
            <w:noProof/>
          </w:rPr>
          <w:t>11</w:t>
        </w:r>
        <w:r>
          <w:fldChar w:fldCharType="end"/>
        </w:r>
      </w:p>
    </w:sdtContent>
  </w:sdt>
  <w:p w:rsidR="00250D1A" w:rsidRDefault="00250D1A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77E"/>
    <w:multiLevelType w:val="multilevel"/>
    <w:tmpl w:val="DFA434D6"/>
    <w:lvl w:ilvl="0">
      <w:start w:val="1"/>
      <w:numFmt w:val="decimal"/>
      <w:lvlText w:val="%1."/>
      <w:lvlJc w:val="left"/>
      <w:pPr>
        <w:ind w:left="362" w:hanging="336"/>
      </w:pPr>
      <w:rPr>
        <w:b/>
      </w:rPr>
    </w:lvl>
    <w:lvl w:ilvl="1">
      <w:start w:val="1"/>
      <w:numFmt w:val="decimal"/>
      <w:lvlText w:val="%1.%2."/>
      <w:lvlJc w:val="left"/>
      <w:pPr>
        <w:ind w:left="832" w:hanging="471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1885" w:hanging="471"/>
      </w:pPr>
    </w:lvl>
    <w:lvl w:ilvl="3">
      <w:start w:val="1"/>
      <w:numFmt w:val="bullet"/>
      <w:lvlText w:val="•"/>
      <w:lvlJc w:val="left"/>
      <w:pPr>
        <w:ind w:left="2931" w:hanging="470"/>
      </w:pPr>
    </w:lvl>
    <w:lvl w:ilvl="4">
      <w:start w:val="1"/>
      <w:numFmt w:val="bullet"/>
      <w:lvlText w:val="•"/>
      <w:lvlJc w:val="left"/>
      <w:pPr>
        <w:ind w:left="3977" w:hanging="471"/>
      </w:pPr>
    </w:lvl>
    <w:lvl w:ilvl="5">
      <w:start w:val="1"/>
      <w:numFmt w:val="bullet"/>
      <w:lvlText w:val="•"/>
      <w:lvlJc w:val="left"/>
      <w:pPr>
        <w:ind w:left="5022" w:hanging="471"/>
      </w:pPr>
    </w:lvl>
    <w:lvl w:ilvl="6">
      <w:start w:val="1"/>
      <w:numFmt w:val="bullet"/>
      <w:lvlText w:val="•"/>
      <w:lvlJc w:val="left"/>
      <w:pPr>
        <w:ind w:left="6068" w:hanging="471"/>
      </w:pPr>
    </w:lvl>
    <w:lvl w:ilvl="7">
      <w:start w:val="1"/>
      <w:numFmt w:val="bullet"/>
      <w:lvlText w:val="•"/>
      <w:lvlJc w:val="left"/>
      <w:pPr>
        <w:ind w:left="7114" w:hanging="471"/>
      </w:pPr>
    </w:lvl>
    <w:lvl w:ilvl="8">
      <w:start w:val="1"/>
      <w:numFmt w:val="bullet"/>
      <w:lvlText w:val="•"/>
      <w:lvlJc w:val="left"/>
      <w:pPr>
        <w:ind w:left="8159" w:hanging="471"/>
      </w:pPr>
    </w:lvl>
  </w:abstractNum>
  <w:abstractNum w:abstractNumId="1">
    <w:nsid w:val="08C34813"/>
    <w:multiLevelType w:val="multilevel"/>
    <w:tmpl w:val="6B0ACB0E"/>
    <w:lvl w:ilvl="0">
      <w:start w:val="1"/>
      <w:numFmt w:val="bullet"/>
      <w:lvlText w:val="-"/>
      <w:lvlJc w:val="left"/>
      <w:pPr>
        <w:ind w:left="362" w:hanging="146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-"/>
      <w:lvlJc w:val="left"/>
      <w:pPr>
        <w:ind w:left="362" w:hanging="15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2338" w:hanging="154"/>
      </w:pPr>
    </w:lvl>
    <w:lvl w:ilvl="3">
      <w:start w:val="1"/>
      <w:numFmt w:val="bullet"/>
      <w:lvlText w:val="•"/>
      <w:lvlJc w:val="left"/>
      <w:pPr>
        <w:ind w:left="3327" w:hanging="154"/>
      </w:pPr>
    </w:lvl>
    <w:lvl w:ilvl="4">
      <w:start w:val="1"/>
      <w:numFmt w:val="bullet"/>
      <w:lvlText w:val="•"/>
      <w:lvlJc w:val="left"/>
      <w:pPr>
        <w:ind w:left="4316" w:hanging="154"/>
      </w:pPr>
    </w:lvl>
    <w:lvl w:ilvl="5">
      <w:start w:val="1"/>
      <w:numFmt w:val="bullet"/>
      <w:lvlText w:val="•"/>
      <w:lvlJc w:val="left"/>
      <w:pPr>
        <w:ind w:left="5305" w:hanging="154"/>
      </w:pPr>
    </w:lvl>
    <w:lvl w:ilvl="6">
      <w:start w:val="1"/>
      <w:numFmt w:val="bullet"/>
      <w:lvlText w:val="•"/>
      <w:lvlJc w:val="left"/>
      <w:pPr>
        <w:ind w:left="6294" w:hanging="154"/>
      </w:pPr>
    </w:lvl>
    <w:lvl w:ilvl="7">
      <w:start w:val="1"/>
      <w:numFmt w:val="bullet"/>
      <w:lvlText w:val="•"/>
      <w:lvlJc w:val="left"/>
      <w:pPr>
        <w:ind w:left="7283" w:hanging="154"/>
      </w:pPr>
    </w:lvl>
    <w:lvl w:ilvl="8">
      <w:start w:val="1"/>
      <w:numFmt w:val="bullet"/>
      <w:lvlText w:val="•"/>
      <w:lvlJc w:val="left"/>
      <w:pPr>
        <w:ind w:left="8272" w:hanging="153"/>
      </w:pPr>
    </w:lvl>
  </w:abstractNum>
  <w:abstractNum w:abstractNumId="2">
    <w:nsid w:val="17A966E3"/>
    <w:multiLevelType w:val="hybridMultilevel"/>
    <w:tmpl w:val="BD002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6803"/>
    <w:multiLevelType w:val="multilevel"/>
    <w:tmpl w:val="ECBC9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443A4F"/>
    <w:multiLevelType w:val="hybridMultilevel"/>
    <w:tmpl w:val="47A27278"/>
    <w:lvl w:ilvl="0" w:tplc="DCF644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564D"/>
    <w:multiLevelType w:val="multilevel"/>
    <w:tmpl w:val="1050281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CB234B"/>
    <w:multiLevelType w:val="multilevel"/>
    <w:tmpl w:val="5DB0B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BE2C48"/>
    <w:multiLevelType w:val="hybridMultilevel"/>
    <w:tmpl w:val="179E7B06"/>
    <w:lvl w:ilvl="0" w:tplc="0416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8">
    <w:nsid w:val="4676573A"/>
    <w:multiLevelType w:val="hybridMultilevel"/>
    <w:tmpl w:val="0FF0DA46"/>
    <w:lvl w:ilvl="0" w:tplc="C034FF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9279D"/>
    <w:multiLevelType w:val="hybridMultilevel"/>
    <w:tmpl w:val="2DF6B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90994"/>
    <w:multiLevelType w:val="multilevel"/>
    <w:tmpl w:val="45AC28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83A2204"/>
    <w:multiLevelType w:val="multilevel"/>
    <w:tmpl w:val="91D63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7"/>
    <w:rsid w:val="000027FA"/>
    <w:rsid w:val="00005F2D"/>
    <w:rsid w:val="00033F8D"/>
    <w:rsid w:val="00051698"/>
    <w:rsid w:val="000662F7"/>
    <w:rsid w:val="0008579A"/>
    <w:rsid w:val="000B7029"/>
    <w:rsid w:val="000D1C31"/>
    <w:rsid w:val="000F0F76"/>
    <w:rsid w:val="00132413"/>
    <w:rsid w:val="00147A20"/>
    <w:rsid w:val="00160EA2"/>
    <w:rsid w:val="0016275B"/>
    <w:rsid w:val="00171A65"/>
    <w:rsid w:val="00171F84"/>
    <w:rsid w:val="00183630"/>
    <w:rsid w:val="00193D5A"/>
    <w:rsid w:val="001A27A1"/>
    <w:rsid w:val="001A48E4"/>
    <w:rsid w:val="001B3708"/>
    <w:rsid w:val="001E666B"/>
    <w:rsid w:val="001E7FA3"/>
    <w:rsid w:val="001F50CD"/>
    <w:rsid w:val="00207B4C"/>
    <w:rsid w:val="00215615"/>
    <w:rsid w:val="00221E56"/>
    <w:rsid w:val="002228D8"/>
    <w:rsid w:val="0022702A"/>
    <w:rsid w:val="002359B2"/>
    <w:rsid w:val="00250D1A"/>
    <w:rsid w:val="00276740"/>
    <w:rsid w:val="002B5828"/>
    <w:rsid w:val="002B6869"/>
    <w:rsid w:val="002E3173"/>
    <w:rsid w:val="00322DB2"/>
    <w:rsid w:val="00322F1B"/>
    <w:rsid w:val="003504FA"/>
    <w:rsid w:val="00391528"/>
    <w:rsid w:val="00401889"/>
    <w:rsid w:val="004073D1"/>
    <w:rsid w:val="00415206"/>
    <w:rsid w:val="004152EA"/>
    <w:rsid w:val="00452EA9"/>
    <w:rsid w:val="004563D7"/>
    <w:rsid w:val="004B51D7"/>
    <w:rsid w:val="004B60BB"/>
    <w:rsid w:val="004C2901"/>
    <w:rsid w:val="004C78DB"/>
    <w:rsid w:val="004D6489"/>
    <w:rsid w:val="004E63EA"/>
    <w:rsid w:val="0050434A"/>
    <w:rsid w:val="00506589"/>
    <w:rsid w:val="00553E17"/>
    <w:rsid w:val="00563C5E"/>
    <w:rsid w:val="00567710"/>
    <w:rsid w:val="00571681"/>
    <w:rsid w:val="0057206D"/>
    <w:rsid w:val="005753FC"/>
    <w:rsid w:val="005927BA"/>
    <w:rsid w:val="0059748A"/>
    <w:rsid w:val="005A0426"/>
    <w:rsid w:val="005A2ACA"/>
    <w:rsid w:val="005A2E7A"/>
    <w:rsid w:val="005D5A37"/>
    <w:rsid w:val="005E26B9"/>
    <w:rsid w:val="005E3CF5"/>
    <w:rsid w:val="005F2994"/>
    <w:rsid w:val="00601F66"/>
    <w:rsid w:val="006062DD"/>
    <w:rsid w:val="00611AFC"/>
    <w:rsid w:val="00624830"/>
    <w:rsid w:val="00650CC5"/>
    <w:rsid w:val="006554A2"/>
    <w:rsid w:val="006612A0"/>
    <w:rsid w:val="006726BE"/>
    <w:rsid w:val="0067400D"/>
    <w:rsid w:val="00674BCB"/>
    <w:rsid w:val="00694D9D"/>
    <w:rsid w:val="006A52BA"/>
    <w:rsid w:val="006B0CBA"/>
    <w:rsid w:val="006C0F33"/>
    <w:rsid w:val="006C5143"/>
    <w:rsid w:val="006D4FCF"/>
    <w:rsid w:val="006D770D"/>
    <w:rsid w:val="006F3DAD"/>
    <w:rsid w:val="00711D5A"/>
    <w:rsid w:val="00716EBB"/>
    <w:rsid w:val="00733782"/>
    <w:rsid w:val="007370F6"/>
    <w:rsid w:val="00756058"/>
    <w:rsid w:val="00765050"/>
    <w:rsid w:val="00774E0B"/>
    <w:rsid w:val="007D6C3B"/>
    <w:rsid w:val="007E4D02"/>
    <w:rsid w:val="007F17C6"/>
    <w:rsid w:val="007F489B"/>
    <w:rsid w:val="008117C6"/>
    <w:rsid w:val="00826130"/>
    <w:rsid w:val="00831552"/>
    <w:rsid w:val="00846C94"/>
    <w:rsid w:val="00851374"/>
    <w:rsid w:val="00855D62"/>
    <w:rsid w:val="00867CA8"/>
    <w:rsid w:val="00873BE7"/>
    <w:rsid w:val="0088050D"/>
    <w:rsid w:val="0089101A"/>
    <w:rsid w:val="008913BB"/>
    <w:rsid w:val="00893ADD"/>
    <w:rsid w:val="008A609F"/>
    <w:rsid w:val="008B6983"/>
    <w:rsid w:val="008B6F33"/>
    <w:rsid w:val="00923669"/>
    <w:rsid w:val="0092379E"/>
    <w:rsid w:val="0092781A"/>
    <w:rsid w:val="009429B1"/>
    <w:rsid w:val="0094606B"/>
    <w:rsid w:val="009628BC"/>
    <w:rsid w:val="00964E9B"/>
    <w:rsid w:val="00970E8B"/>
    <w:rsid w:val="009711E9"/>
    <w:rsid w:val="00973E8F"/>
    <w:rsid w:val="009777B3"/>
    <w:rsid w:val="00990C08"/>
    <w:rsid w:val="00992C02"/>
    <w:rsid w:val="00996286"/>
    <w:rsid w:val="009B1971"/>
    <w:rsid w:val="009B1B8F"/>
    <w:rsid w:val="009B6480"/>
    <w:rsid w:val="009E11A6"/>
    <w:rsid w:val="009F600B"/>
    <w:rsid w:val="009F717E"/>
    <w:rsid w:val="00A01F1D"/>
    <w:rsid w:val="00A21B5C"/>
    <w:rsid w:val="00A34959"/>
    <w:rsid w:val="00A4472D"/>
    <w:rsid w:val="00A814EC"/>
    <w:rsid w:val="00A95212"/>
    <w:rsid w:val="00A9766A"/>
    <w:rsid w:val="00AA0FC7"/>
    <w:rsid w:val="00AB210C"/>
    <w:rsid w:val="00AB3C65"/>
    <w:rsid w:val="00AB5CD0"/>
    <w:rsid w:val="00AC11B8"/>
    <w:rsid w:val="00AC69A5"/>
    <w:rsid w:val="00AD3195"/>
    <w:rsid w:val="00AE05EB"/>
    <w:rsid w:val="00AF35BB"/>
    <w:rsid w:val="00AF7BED"/>
    <w:rsid w:val="00B0027B"/>
    <w:rsid w:val="00B05654"/>
    <w:rsid w:val="00B05B69"/>
    <w:rsid w:val="00B273A4"/>
    <w:rsid w:val="00B30833"/>
    <w:rsid w:val="00B3260C"/>
    <w:rsid w:val="00B40696"/>
    <w:rsid w:val="00B6709E"/>
    <w:rsid w:val="00B87DB6"/>
    <w:rsid w:val="00BA123B"/>
    <w:rsid w:val="00BA7F00"/>
    <w:rsid w:val="00BC1C66"/>
    <w:rsid w:val="00BC2767"/>
    <w:rsid w:val="00BD0899"/>
    <w:rsid w:val="00BD2E95"/>
    <w:rsid w:val="00BE0F24"/>
    <w:rsid w:val="00BF1AD3"/>
    <w:rsid w:val="00BF2479"/>
    <w:rsid w:val="00BF764E"/>
    <w:rsid w:val="00C03FAB"/>
    <w:rsid w:val="00C11357"/>
    <w:rsid w:val="00C1376A"/>
    <w:rsid w:val="00C13FC0"/>
    <w:rsid w:val="00C302D4"/>
    <w:rsid w:val="00C30A16"/>
    <w:rsid w:val="00C5286C"/>
    <w:rsid w:val="00C55B3D"/>
    <w:rsid w:val="00C71D2F"/>
    <w:rsid w:val="00C932E6"/>
    <w:rsid w:val="00CA6CF2"/>
    <w:rsid w:val="00CC3BAB"/>
    <w:rsid w:val="00CD2C88"/>
    <w:rsid w:val="00CD3E3D"/>
    <w:rsid w:val="00CD4BB5"/>
    <w:rsid w:val="00CE0611"/>
    <w:rsid w:val="00D0186D"/>
    <w:rsid w:val="00D0508D"/>
    <w:rsid w:val="00D13A57"/>
    <w:rsid w:val="00D347F9"/>
    <w:rsid w:val="00D63AA8"/>
    <w:rsid w:val="00D654C4"/>
    <w:rsid w:val="00D65BCB"/>
    <w:rsid w:val="00D71D4F"/>
    <w:rsid w:val="00D871C3"/>
    <w:rsid w:val="00DE3CC3"/>
    <w:rsid w:val="00DF0F57"/>
    <w:rsid w:val="00DF3DFB"/>
    <w:rsid w:val="00E1078E"/>
    <w:rsid w:val="00E41E01"/>
    <w:rsid w:val="00E51568"/>
    <w:rsid w:val="00E779FA"/>
    <w:rsid w:val="00E824A6"/>
    <w:rsid w:val="00E82617"/>
    <w:rsid w:val="00EB1BBC"/>
    <w:rsid w:val="00EB59B6"/>
    <w:rsid w:val="00EE5CF8"/>
    <w:rsid w:val="00F03375"/>
    <w:rsid w:val="00F12D5D"/>
    <w:rsid w:val="00F143CB"/>
    <w:rsid w:val="00F16E58"/>
    <w:rsid w:val="00F60A33"/>
    <w:rsid w:val="00F626C7"/>
    <w:rsid w:val="00F7702B"/>
    <w:rsid w:val="00F8150D"/>
    <w:rsid w:val="00F9506F"/>
    <w:rsid w:val="00FB2618"/>
    <w:rsid w:val="00FB7B90"/>
    <w:rsid w:val="00FC0310"/>
    <w:rsid w:val="00FC3787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5D2F9-1905-4751-BA0C-4A82219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A1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E3173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PargrafodaLista">
    <w:name w:val="List Paragraph"/>
    <w:basedOn w:val="Normal"/>
    <w:uiPriority w:val="34"/>
    <w:qFormat/>
    <w:rsid w:val="00867CA8"/>
    <w:pPr>
      <w:ind w:left="720"/>
      <w:contextualSpacing/>
    </w:pPr>
  </w:style>
  <w:style w:type="table" w:styleId="Tabelacomgrade">
    <w:name w:val="Table Grid"/>
    <w:basedOn w:val="Tabelanormal"/>
    <w:uiPriority w:val="39"/>
    <w:rsid w:val="00A9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6C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C3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0E8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16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1681"/>
  </w:style>
  <w:style w:type="paragraph" w:styleId="Rodap">
    <w:name w:val="footer"/>
    <w:basedOn w:val="Normal"/>
    <w:link w:val="RodapChar"/>
    <w:uiPriority w:val="99"/>
    <w:unhideWhenUsed/>
    <w:rsid w:val="005716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82AF-1FB7-4067-B7D3-D542AC08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ca</dc:creator>
  <cp:keywords/>
  <dc:description/>
  <cp:lastModifiedBy>Lenovo</cp:lastModifiedBy>
  <cp:revision>8</cp:revision>
  <cp:lastPrinted>2021-10-11T13:13:00Z</cp:lastPrinted>
  <dcterms:created xsi:type="dcterms:W3CDTF">2022-07-04T15:58:00Z</dcterms:created>
  <dcterms:modified xsi:type="dcterms:W3CDTF">2022-07-04T16:01:00Z</dcterms:modified>
</cp:coreProperties>
</file>